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53226" w14:textId="50E1D362" w:rsidR="00F72A75" w:rsidRPr="00F07383" w:rsidRDefault="005C1ED0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5B3CF42B">
                <wp:simplePos x="0" y="0"/>
                <wp:positionH relativeFrom="column">
                  <wp:posOffset>-257175</wp:posOffset>
                </wp:positionH>
                <wp:positionV relativeFrom="paragraph">
                  <wp:posOffset>-342899</wp:posOffset>
                </wp:positionV>
                <wp:extent cx="140017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43E905D9" w:rsidR="005C1ED0" w:rsidRDefault="005C1ED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D921BE3" wp14:editId="46DB5F58">
                                  <wp:extent cx="1085850" cy="1182609"/>
                                  <wp:effectExtent l="0" t="0" r="0" b="0"/>
                                  <wp:docPr id="14" name="irc_mi" descr="http://images.clipartpanda.com/easter-egg-clipart-blue-zig-zag-easter-egg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clipartpanda.com/easter-egg-clipart-blue-zig-zag-easter-egg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01" cy="1184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-27pt;width:110.25pt;height:1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" stroked="f">
                <v:textbox>
                  <w:txbxContent>
                    <w:p w14:paraId="6087B2C3" w14:textId="43E905D9" w:rsidR="005C1ED0" w:rsidRDefault="005C1ED0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D921BE3" wp14:editId="46DB5F58">
                            <wp:extent cx="1085850" cy="1182609"/>
                            <wp:effectExtent l="0" t="0" r="0" b="0"/>
                            <wp:docPr id="14" name="irc_mi" descr="http://images.clipartpanda.com/easter-egg-clipart-blue-zig-zag-easter-egg.pn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clipartpanda.com/easter-egg-clipart-blue-zig-zag-easter-egg.pn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601" cy="1184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07B67C28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1529715" cy="14376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45pt;margin-top:-32.2pt;width:120.45pt;height:113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  <w:r w:rsidR="001A0504"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4D4914BF">
                <wp:simplePos x="0" y="0"/>
                <wp:positionH relativeFrom="column">
                  <wp:posOffset>1143000</wp:posOffset>
                </wp:positionH>
                <wp:positionV relativeFrom="line">
                  <wp:posOffset>-342900</wp:posOffset>
                </wp:positionV>
                <wp:extent cx="5372100" cy="854075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854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4E7CE1BD" w:rsidR="001A0504" w:rsidRPr="001A0504" w:rsidRDefault="001A0504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04">
                              <w:rPr>
                                <w:rFonts w:ascii="Arial Rounded MT Bold" w:eastAsia="Arial Rounded MT Bold" w:hAnsi="Arial Rounded MT Bold" w:cs="Arial Rounded MT Bold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ch </w:t>
                            </w:r>
                            <w:r w:rsidR="005C1ED0">
                              <w:rPr>
                                <w:rFonts w:ascii="Arial Rounded MT Bold" w:eastAsia="Arial Rounded MT Bold" w:hAnsi="Arial Rounded MT Bold" w:cs="Arial Rounded MT Bold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margin-left:90pt;margin-top:-27pt;width:423pt;height:6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14:paraId="59B1FC03" w14:textId="4E7CE1BD" w:rsidR="001A0504" w:rsidRPr="001A0504" w:rsidRDefault="001A0504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04">
                        <w:rPr>
                          <w:rFonts w:ascii="Arial Rounded MT Bold" w:eastAsia="Arial Rounded MT Bold" w:hAnsi="Arial Rounded MT Bold" w:cs="Arial Rounded MT Bold"/>
                          <w:shadow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ch </w:t>
                      </w:r>
                      <w:r w:rsidR="005C1ED0">
                        <w:rPr>
                          <w:rFonts w:ascii="Arial Rounded MT Bold" w:eastAsia="Arial Rounded MT Bold" w:hAnsi="Arial Rounded MT Bold" w:cs="Arial Rounded MT Bold"/>
                          <w:shadow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r w:rsidR="0065455D" w:rsidRPr="00296F24">
        <w:rPr>
          <w:rFonts w:ascii="Comic Sans MS" w:hAnsi="Comic Sans MS"/>
          <w:sz w:val="22"/>
          <w:szCs w:val="22"/>
        </w:rPr>
        <w:t>Folden</w:t>
      </w:r>
    </w:p>
    <w:p w14:paraId="3AD0F3CE" w14:textId="77777777" w:rsidR="00015CFF" w:rsidRPr="00296F24" w:rsidRDefault="0004372D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1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77777777" w:rsidR="00935C66" w:rsidRPr="00296F24" w:rsidRDefault="001A0504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81A1706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0E69" w14:textId="77777777" w:rsidR="00C365DF" w:rsidRPr="005C1ED0" w:rsidRDefault="00E11DA3" w:rsidP="00C365D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March</w:t>
                            </w:r>
                            <w:r w:rsidR="00C365DF"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5025B4AD" w14:textId="77777777" w:rsidR="00662122" w:rsidRPr="00662122" w:rsidRDefault="00662122" w:rsidP="00C365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ts</w:t>
                            </w:r>
                            <w:proofErr w:type="gramEnd"/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now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find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long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cam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day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did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get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com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mad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may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own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each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">
                <v:textbox>
                  <w:txbxContent>
                    <w:p w14:paraId="6FB00E69" w14:textId="77777777" w:rsidR="00C365DF" w:rsidRPr="005C1ED0" w:rsidRDefault="00E11DA3" w:rsidP="00C365DF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March</w:t>
                      </w:r>
                      <w:r w:rsidR="00C365DF"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5025B4AD" w14:textId="77777777" w:rsidR="00662122" w:rsidRPr="00662122" w:rsidRDefault="00662122" w:rsidP="00C365D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ts</w:t>
                      </w:r>
                      <w:proofErr w:type="gramEnd"/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  now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find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long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cam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day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did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get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com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mad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may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art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own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each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e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2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52A7E267" w:rsidR="000230CE" w:rsidRPr="00296F24" w:rsidRDefault="00751280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0294B8A6">
                <wp:simplePos x="0" y="0"/>
                <wp:positionH relativeFrom="column">
                  <wp:posOffset>-257175</wp:posOffset>
                </wp:positionH>
                <wp:positionV relativeFrom="paragraph">
                  <wp:posOffset>-1206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5C1ED0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2D538EF" w14:textId="77777777" w:rsidR="009B78F2" w:rsidRDefault="009B78F2" w:rsidP="008F293F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F60270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B78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ismissal is at 11:33</w:t>
                            </w:r>
                          </w:p>
                          <w:p w14:paraId="70C865D1" w14:textId="77777777" w:rsidR="00E5705F" w:rsidRDefault="00E5705F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“Wear” a Favorite Book day</w:t>
                            </w:r>
                          </w:p>
                          <w:p w14:paraId="52F6E8AD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o School</w:t>
                            </w:r>
                          </w:p>
                          <w:p w14:paraId="65492876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B78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ismissal is at 11:33</w:t>
                            </w:r>
                          </w:p>
                          <w:p w14:paraId="42A21B1F" w14:textId="77777777" w:rsidR="005F4FCD" w:rsidRPr="001A0504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1A0504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16A2E"/>
                                <w:sz w:val="32"/>
                                <w:szCs w:val="32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proofErr w:type="gramStart"/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870F65" w14:textId="77777777" w:rsidR="00E95A18" w:rsidRPr="00E32545" w:rsidRDefault="00E95A18" w:rsidP="00F72A75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20.25pt;margin-top:-.9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">
                <v:textbox>
                  <w:txbxContent>
                    <w:p w14:paraId="48507CEC" w14:textId="77777777" w:rsidR="00E36E33" w:rsidRPr="005C1ED0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Upcoming Events</w:t>
                      </w:r>
                      <w:r w:rsidR="00296F24"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:</w:t>
                      </w:r>
                    </w:p>
                    <w:p w14:paraId="52D538EF" w14:textId="77777777" w:rsidR="009B78F2" w:rsidRDefault="009B78F2" w:rsidP="008F293F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F60270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B78F2">
                        <w:rPr>
                          <w:rFonts w:ascii="Comic Sans MS" w:hAnsi="Comic Sans MS"/>
                          <w:sz w:val="20"/>
                          <w:szCs w:val="20"/>
                        </w:rPr>
                        <w:t>Half 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ismissal is at 11:33</w:t>
                      </w:r>
                    </w:p>
                    <w:p w14:paraId="70C865D1" w14:textId="77777777" w:rsidR="00E5705F" w:rsidRDefault="00E5705F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“Wear” a Favorite Book day</w:t>
                      </w:r>
                    </w:p>
                    <w:p w14:paraId="52F6E8AD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5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o School</w:t>
                      </w:r>
                    </w:p>
                    <w:p w14:paraId="65492876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B78F2">
                        <w:rPr>
                          <w:rFonts w:ascii="Comic Sans MS" w:hAnsi="Comic Sans MS"/>
                          <w:sz w:val="20"/>
                          <w:szCs w:val="20"/>
                        </w:rPr>
                        <w:t>Half 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ismissal is at 11:33</w:t>
                      </w:r>
                    </w:p>
                    <w:p w14:paraId="42A21B1F" w14:textId="77777777" w:rsidR="005F4FCD" w:rsidRPr="001A0504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1A0504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016A2E"/>
                          <w:sz w:val="32"/>
                          <w:szCs w:val="32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proofErr w:type="gramStart"/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9870F65" w14:textId="77777777" w:rsidR="00E95A18" w:rsidRPr="00E32545" w:rsidRDefault="00E95A18" w:rsidP="00F72A75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B4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0DA56210">
                <wp:simplePos x="0" y="0"/>
                <wp:positionH relativeFrom="column">
                  <wp:posOffset>3476625</wp:posOffset>
                </wp:positionH>
                <wp:positionV relativeFrom="paragraph">
                  <wp:posOffset>-12065</wp:posOffset>
                </wp:positionV>
                <wp:extent cx="3535045" cy="3638550"/>
                <wp:effectExtent l="0" t="0" r="2730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5707AC" w14:textId="77777777" w:rsidR="00296F24" w:rsidRPr="005C1ED0" w:rsidRDefault="00296F24" w:rsidP="00CD14E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16A124E6" w14:textId="77777777" w:rsidR="005C1ED0" w:rsidRPr="005C1ED0" w:rsidRDefault="005C1ED0" w:rsidP="005C1ED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oats are due on Monday. Your student’s boat needs to float and be pulled by a magnet. We will be testing them on Monday in Science. </w:t>
                            </w:r>
                          </w:p>
                          <w:p w14:paraId="0A00A4E9" w14:textId="77777777" w:rsidR="005F4FCD" w:rsidRPr="005C1ED0" w:rsidRDefault="005F4FCD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5C336C4" w14:textId="07D3434D" w:rsidR="005F4FCD" w:rsidRPr="005C1ED0" w:rsidRDefault="005C1ED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</w:t>
                            </w:r>
                            <w:r w:rsidR="005F4FCD"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ing minutes are due on </w:t>
                            </w:r>
                            <w:r w:rsidR="001A0504"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="005F4FCD"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March </w:t>
                            </w:r>
                            <w:r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5F4FCD"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Please cut off the top strip and have your child turn it in. </w:t>
                            </w: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’m so impressed with our class turn-out for reading minutes. Keep it up readers!</w:t>
                            </w:r>
                          </w:p>
                          <w:p w14:paraId="3D18D8EA" w14:textId="77777777" w:rsidR="005F4FCD" w:rsidRPr="005C1ED0" w:rsidRDefault="005F4FCD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D466F6E" w14:textId="05C0D26A" w:rsidR="00E5705F" w:rsidRPr="005C1ED0" w:rsidRDefault="00E5705F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s in March (3/23, 3/30) Team Spirit Days</w:t>
                            </w:r>
                            <w:r w:rsidR="005A6B5C"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 -</w:t>
                            </w: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ar your team colors or gear. - Pistons (red, white, and blue)</w:t>
                            </w:r>
                          </w:p>
                          <w:p w14:paraId="0AB4E2F1" w14:textId="77777777" w:rsidR="00270420" w:rsidRPr="005C1ED0" w:rsidRDefault="0027042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42EDC0A" w14:textId="77777777" w:rsidR="00DE5020" w:rsidRPr="005C1ED0" w:rsidRDefault="00DE5020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Bags need to be returned on Thursdays. </w:t>
                            </w: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73.75pt;margin-top:-.95pt;width:278.3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">
                <v:textbox>
                  <w:txbxContent>
                    <w:p w14:paraId="1E5707AC" w14:textId="77777777" w:rsidR="00296F24" w:rsidRPr="005C1ED0" w:rsidRDefault="00296F24" w:rsidP="00CD14E4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28"/>
                          <w:szCs w:val="28"/>
                        </w:rPr>
                        <w:t>Reminders:</w:t>
                      </w:r>
                    </w:p>
                    <w:p w14:paraId="16A124E6" w14:textId="77777777" w:rsidR="005C1ED0" w:rsidRPr="005C1ED0" w:rsidRDefault="005C1ED0" w:rsidP="005C1ED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oats are due on Monday. Your student’s boat needs to float and be pulled by a magnet. We will be testing them on Monday in Science. </w:t>
                      </w:r>
                    </w:p>
                    <w:p w14:paraId="0A00A4E9" w14:textId="77777777" w:rsidR="005F4FCD" w:rsidRPr="005C1ED0" w:rsidRDefault="005F4FCD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5C336C4" w14:textId="07D3434D" w:rsidR="005F4FCD" w:rsidRPr="005C1ED0" w:rsidRDefault="005C1ED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</w:t>
                      </w:r>
                      <w:r w:rsidR="005F4FCD"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ing minutes are due on </w:t>
                      </w:r>
                      <w:r w:rsidR="001A0504"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esday</w:t>
                      </w:r>
                      <w:r w:rsidR="005F4FCD"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March </w:t>
                      </w:r>
                      <w:r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2</w:t>
                      </w:r>
                      <w:r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5F4FCD"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Please cut off the top strip and have your child turn it in. </w:t>
                      </w: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I’m so impressed with our class turn-out for reading minutes. Keep it up readers!</w:t>
                      </w:r>
                    </w:p>
                    <w:p w14:paraId="3D18D8EA" w14:textId="77777777" w:rsidR="005F4FCD" w:rsidRPr="005C1ED0" w:rsidRDefault="005F4FCD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D466F6E" w14:textId="05C0D26A" w:rsidR="00E5705F" w:rsidRPr="005C1ED0" w:rsidRDefault="00E5705F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Wednesdays in March (3/23, 3/30) Team Spirit Days</w:t>
                      </w:r>
                      <w:r w:rsidR="005A6B5C"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! -</w:t>
                      </w: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ar your team colors or gear. - Pistons (red, white, and blue)</w:t>
                      </w:r>
                    </w:p>
                    <w:p w14:paraId="0AB4E2F1" w14:textId="77777777" w:rsidR="00270420" w:rsidRPr="005C1ED0" w:rsidRDefault="0027042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42EDC0A" w14:textId="77777777" w:rsidR="00DE5020" w:rsidRPr="005C1ED0" w:rsidRDefault="00DE5020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Bags need to be returned on Thursdays. </w:t>
                      </w: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77777777" w:rsidR="00F72A75" w:rsidRDefault="00F72A75" w:rsidP="00F72A75"/>
    <w:p w14:paraId="2CA12284" w14:textId="77777777" w:rsidR="00F72A75" w:rsidRDefault="00F72A75" w:rsidP="00F72A75"/>
    <w:p w14:paraId="3CB5EED5" w14:textId="77777777" w:rsidR="00F72A75" w:rsidRDefault="001A050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239FEEDD">
                <wp:simplePos x="0" y="0"/>
                <wp:positionH relativeFrom="column">
                  <wp:posOffset>-241300</wp:posOffset>
                </wp:positionH>
                <wp:positionV relativeFrom="paragraph">
                  <wp:posOffset>94615</wp:posOffset>
                </wp:positionV>
                <wp:extent cx="7244715" cy="3187700"/>
                <wp:effectExtent l="0" t="0" r="1968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8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5C1ED0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2678D9" w:rsidRDefault="00E95A18" w:rsidP="00F72A75">
                            <w:pPr>
                              <w:rPr>
                                <w:rFonts w:ascii="Beach" w:hAnsi="Beach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2BF6F95B" w14:textId="3D391917" w:rsidR="00777C55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="00E95A18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reading this week </w:t>
                            </w:r>
                            <w:r w:rsidR="003D21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ll</w:t>
                            </w:r>
                            <w:r w:rsidR="00E5705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E805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7512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tinue to focus</w:t>
                            </w:r>
                            <w:r w:rsidR="00E805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n analyzing characters and visualizing the story in our minds</w:t>
                            </w:r>
                            <w:r w:rsidR="00E5705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="007512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2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reading Three Billy Goats </w:t>
                            </w:r>
                            <w:bookmarkStart w:id="0" w:name="_GoBack"/>
                            <w:bookmarkEnd w:id="0"/>
                          </w:p>
                          <w:p w14:paraId="3CC8E60F" w14:textId="6C94ADFC" w:rsidR="00E47DBB" w:rsidRPr="006541BB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’s Workshop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EB5A80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er’s workshop </w:t>
                            </w:r>
                            <w:r w:rsidR="00CA35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</w:t>
                            </w:r>
                            <w:r w:rsidR="00777C5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78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gin</w:t>
                            </w:r>
                            <w:r w:rsid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arrative writing </w:t>
                            </w:r>
                            <w:r w:rsidR="00E86BC2" w:rsidRP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6256F0" w:rsidRP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udying multiple authors and their craft</w:t>
                            </w:r>
                            <w:r w:rsidR="00E86BC2" w:rsidRP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f writing</w:t>
                            </w:r>
                            <w:r w:rsidR="00D527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The </w:t>
                            </w:r>
                            <w:r w:rsid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ocus in th</w:t>
                            </w:r>
                            <w:r w:rsidR="00D527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s unit </w:t>
                            </w:r>
                            <w:r w:rsidR="00D5274C" w:rsidRPr="00D527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s to write in a sequential manner, but also include what a character felt and respond to what s/he did in their writing.</w:t>
                            </w:r>
                            <w:r w:rsidR="00D5274C">
                              <w:t xml:space="preserve"> </w:t>
                            </w:r>
                          </w:p>
                          <w:p w14:paraId="71EBBAA6" w14:textId="77777777" w:rsidR="004D5C1E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812DA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long with Number </w:t>
                            </w:r>
                            <w:r w:rsidR="005812DA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lks</w:t>
                            </w:r>
                            <w:r w:rsidR="008C4DF9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each day</w:t>
                            </w:r>
                            <w:r w:rsidR="005812DA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973342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tudents will </w:t>
                            </w:r>
                            <w:r w:rsidR="004D5C1E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cognize halves within a clock face and tell time to the half hour.</w:t>
                            </w:r>
                          </w:p>
                          <w:p w14:paraId="5355EDBC" w14:textId="384358DD" w:rsidR="00E95A18" w:rsidRPr="006541BB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704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week we will see how</w:t>
                            </w:r>
                            <w:r w:rsidR="005A6B5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ater can </w:t>
                            </w:r>
                            <w:r w:rsidR="002704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 in a solid state and it keep</w:t>
                            </w:r>
                            <w:r w:rsidR="005A6B5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ts own shape. </w:t>
                            </w:r>
                            <w:r w:rsidR="002704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making a mountain out of containers and notice the way water flows. The students will observe that water flows downhill. We will talk about the word, </w:t>
                            </w:r>
                            <w:r w:rsidR="00270420" w:rsidRPr="00270420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evaporation</w:t>
                            </w:r>
                            <w:r w:rsidR="002704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28E250F" w14:textId="77777777" w:rsidR="00E95A18" w:rsidRPr="00F73F28" w:rsidRDefault="00E95A18" w:rsidP="00F72A75">
                            <w:pPr>
                              <w:rPr>
                                <w:rFonts w:ascii="Beach" w:hAnsi="Beach"/>
                                <w:sz w:val="20"/>
                                <w:szCs w:val="20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 w:rsidR="00B16122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251B6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working on Science for the next few weeks. </w:t>
                            </w:r>
                            <w:r w:rsidRPr="00365684">
                              <w:rPr>
                                <w:rFonts w:ascii="Beach" w:hAnsi="Beach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-19pt;margin-top:7.45pt;width:570.45pt;height:2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">
                <v:textbox>
                  <w:txbxContent>
                    <w:p w14:paraId="4A9A01C0" w14:textId="77777777" w:rsidR="00E95A18" w:rsidRPr="005C1ED0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  <w:t>This Week in 1</w:t>
                      </w: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2678D9" w:rsidRDefault="00E95A18" w:rsidP="00F72A75">
                      <w:pPr>
                        <w:rPr>
                          <w:rFonts w:ascii="Beach" w:hAnsi="Beach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14:paraId="2BF6F95B" w14:textId="3D391917" w:rsidR="00777C55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="00E95A18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reading this week </w:t>
                      </w:r>
                      <w:r w:rsidR="003D214C">
                        <w:rPr>
                          <w:rFonts w:ascii="Comic Sans MS" w:hAnsi="Comic Sans MS"/>
                          <w:sz w:val="22"/>
                          <w:szCs w:val="22"/>
                        </w:rPr>
                        <w:t>will</w:t>
                      </w:r>
                      <w:r w:rsidR="00E5705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</w:t>
                      </w:r>
                      <w:r w:rsidR="00E805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</w:t>
                      </w:r>
                      <w:r w:rsidR="00751280">
                        <w:rPr>
                          <w:rFonts w:ascii="Comic Sans MS" w:hAnsi="Comic Sans MS"/>
                          <w:sz w:val="22"/>
                          <w:szCs w:val="22"/>
                        </w:rPr>
                        <w:t>continue to focus</w:t>
                      </w:r>
                      <w:r w:rsidR="00E805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n analyzing characters and visualizing the story in our minds</w:t>
                      </w:r>
                      <w:r w:rsidR="00E5705F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="007512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512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reading Three Billy Goats </w:t>
                      </w:r>
                      <w:bookmarkStart w:id="1" w:name="_GoBack"/>
                      <w:bookmarkEnd w:id="1"/>
                    </w:p>
                    <w:p w14:paraId="3CC8E60F" w14:textId="6C94ADFC" w:rsidR="00E47DBB" w:rsidRPr="006541BB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r’s Workshop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</w:t>
                      </w:r>
                      <w:r w:rsidR="00EB5A80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er’s workshop </w:t>
                      </w:r>
                      <w:r w:rsidR="00CA35C2"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</w:t>
                      </w:r>
                      <w:r w:rsidR="00777C5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A378A">
                        <w:rPr>
                          <w:rFonts w:ascii="Comic Sans MS" w:hAnsi="Comic Sans MS"/>
                          <w:sz w:val="22"/>
                          <w:szCs w:val="22"/>
                        </w:rPr>
                        <w:t>begin</w:t>
                      </w:r>
                      <w:r w:rsid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arrative writing </w:t>
                      </w:r>
                      <w:r w:rsidR="00E86BC2" w:rsidRP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y </w:t>
                      </w:r>
                      <w:r w:rsidR="006256F0" w:rsidRP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>studying multiple authors and their craft</w:t>
                      </w:r>
                      <w:r w:rsidR="00E86BC2" w:rsidRP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f writing</w:t>
                      </w:r>
                      <w:r w:rsidR="00D527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The </w:t>
                      </w:r>
                      <w:r w:rsid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>focus in th</w:t>
                      </w:r>
                      <w:r w:rsidR="00D527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s unit </w:t>
                      </w:r>
                      <w:r w:rsidR="00D5274C" w:rsidRPr="00D5274C">
                        <w:rPr>
                          <w:rFonts w:ascii="Comic Sans MS" w:hAnsi="Comic Sans MS"/>
                          <w:sz w:val="22"/>
                          <w:szCs w:val="22"/>
                        </w:rPr>
                        <w:t>is to write in a sequential manner, but also include what a character felt and respond to what s/he did in their writing.</w:t>
                      </w:r>
                      <w:r w:rsidR="00D5274C">
                        <w:t xml:space="preserve"> </w:t>
                      </w:r>
                    </w:p>
                    <w:p w14:paraId="71EBBAA6" w14:textId="77777777" w:rsidR="004D5C1E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5812DA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long with Number </w:t>
                      </w:r>
                      <w:r w:rsidR="005812DA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>Talks</w:t>
                      </w:r>
                      <w:r w:rsidR="008C4DF9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each day</w:t>
                      </w:r>
                      <w:r w:rsidR="005812DA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973342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tudents will </w:t>
                      </w:r>
                      <w:r w:rsidR="004D5C1E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>recognize halves within a clock face and tell time to the half hour.</w:t>
                      </w:r>
                    </w:p>
                    <w:p w14:paraId="5355EDBC" w14:textId="384358DD" w:rsidR="00E95A18" w:rsidRPr="006541BB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270420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week we will see how</w:t>
                      </w:r>
                      <w:r w:rsidR="005A6B5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ater can </w:t>
                      </w:r>
                      <w:r w:rsidR="00270420">
                        <w:rPr>
                          <w:rFonts w:ascii="Comic Sans MS" w:hAnsi="Comic Sans MS"/>
                          <w:sz w:val="22"/>
                          <w:szCs w:val="22"/>
                        </w:rPr>
                        <w:t>be in a solid state and it keep</w:t>
                      </w:r>
                      <w:r w:rsidR="005A6B5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ts own shape. </w:t>
                      </w:r>
                      <w:r w:rsidR="002704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making a mountain out of containers and notice the way water flows. The students will observe that water flows downhill. We will talk about the word, </w:t>
                      </w:r>
                      <w:r w:rsidR="00270420" w:rsidRPr="00270420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evaporation</w:t>
                      </w:r>
                      <w:r w:rsidR="002704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28E250F" w14:textId="77777777" w:rsidR="00E95A18" w:rsidRPr="00F73F28" w:rsidRDefault="00E95A18" w:rsidP="00F72A75">
                      <w:pPr>
                        <w:rPr>
                          <w:rFonts w:ascii="Beach" w:hAnsi="Beach"/>
                          <w:sz w:val="20"/>
                          <w:szCs w:val="20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 w:rsidR="00B16122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251B6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working on Science for the next few weeks. </w:t>
                      </w:r>
                      <w:r w:rsidRPr="00365684">
                        <w:rPr>
                          <w:rFonts w:ascii="Beach" w:hAnsi="Beach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AEAF" w14:textId="77777777" w:rsidR="00325722" w:rsidRDefault="00325722" w:rsidP="00906E91">
      <w:r>
        <w:separator/>
      </w:r>
    </w:p>
  </w:endnote>
  <w:endnote w:type="continuationSeparator" w:id="0">
    <w:p w14:paraId="1A1E150C" w14:textId="77777777" w:rsidR="00325722" w:rsidRDefault="00325722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12D0" w14:textId="77777777" w:rsidR="00325722" w:rsidRDefault="00325722" w:rsidP="00906E91">
      <w:r>
        <w:separator/>
      </w:r>
    </w:p>
  </w:footnote>
  <w:footnote w:type="continuationSeparator" w:id="0">
    <w:p w14:paraId="28F02EC0" w14:textId="77777777" w:rsidR="00325722" w:rsidRDefault="00325722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7850"/>
    <w:rsid w:val="0004119F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F3F"/>
    <w:rsid w:val="000B321A"/>
    <w:rsid w:val="000D230A"/>
    <w:rsid w:val="000E245E"/>
    <w:rsid w:val="000E5A4C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A0504"/>
    <w:rsid w:val="001A5D72"/>
    <w:rsid w:val="001C4A4F"/>
    <w:rsid w:val="00212ED2"/>
    <w:rsid w:val="002214E7"/>
    <w:rsid w:val="00225815"/>
    <w:rsid w:val="00227839"/>
    <w:rsid w:val="00230B85"/>
    <w:rsid w:val="0024579E"/>
    <w:rsid w:val="00251B67"/>
    <w:rsid w:val="00270420"/>
    <w:rsid w:val="00276C04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214C"/>
    <w:rsid w:val="003D2F77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6FE2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8EA"/>
    <w:rsid w:val="006A378A"/>
    <w:rsid w:val="006B36CA"/>
    <w:rsid w:val="006C7FC8"/>
    <w:rsid w:val="006F0700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492D"/>
    <w:rsid w:val="008967D6"/>
    <w:rsid w:val="008A7352"/>
    <w:rsid w:val="008C4DF9"/>
    <w:rsid w:val="008D3AD7"/>
    <w:rsid w:val="008D52B8"/>
    <w:rsid w:val="008F293F"/>
    <w:rsid w:val="008F6384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E4249"/>
    <w:rsid w:val="009F699B"/>
    <w:rsid w:val="00A00097"/>
    <w:rsid w:val="00A212B2"/>
    <w:rsid w:val="00A2437A"/>
    <w:rsid w:val="00A36255"/>
    <w:rsid w:val="00A43ABA"/>
    <w:rsid w:val="00A70B42"/>
    <w:rsid w:val="00A73BBA"/>
    <w:rsid w:val="00A94D5F"/>
    <w:rsid w:val="00AC6F57"/>
    <w:rsid w:val="00AD3D04"/>
    <w:rsid w:val="00AD523B"/>
    <w:rsid w:val="00AE7BBA"/>
    <w:rsid w:val="00AF6988"/>
    <w:rsid w:val="00B01274"/>
    <w:rsid w:val="00B046E1"/>
    <w:rsid w:val="00B16122"/>
    <w:rsid w:val="00B224DE"/>
    <w:rsid w:val="00B266E4"/>
    <w:rsid w:val="00B43099"/>
    <w:rsid w:val="00B43585"/>
    <w:rsid w:val="00B47AF9"/>
    <w:rsid w:val="00B54E96"/>
    <w:rsid w:val="00B652FD"/>
    <w:rsid w:val="00B833C2"/>
    <w:rsid w:val="00B91D0B"/>
    <w:rsid w:val="00B96AD4"/>
    <w:rsid w:val="00BA0D40"/>
    <w:rsid w:val="00BA5CC8"/>
    <w:rsid w:val="00BB1701"/>
    <w:rsid w:val="00BB26FD"/>
    <w:rsid w:val="00BC5139"/>
    <w:rsid w:val="00BF231B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98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332A"/>
    <w:rsid w:val="00D170D7"/>
    <w:rsid w:val="00D172BC"/>
    <w:rsid w:val="00D27236"/>
    <w:rsid w:val="00D301C0"/>
    <w:rsid w:val="00D36C3B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D52CD"/>
    <w:rsid w:val="00DE5020"/>
    <w:rsid w:val="00DF60A8"/>
    <w:rsid w:val="00DF72D4"/>
    <w:rsid w:val="00E11DA3"/>
    <w:rsid w:val="00E17667"/>
    <w:rsid w:val="00E32545"/>
    <w:rsid w:val="00E36E33"/>
    <w:rsid w:val="00E42D1B"/>
    <w:rsid w:val="00E47DBB"/>
    <w:rsid w:val="00E54511"/>
    <w:rsid w:val="00E5705F"/>
    <w:rsid w:val="00E60B2E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67F0"/>
    <w:rsid w:val="00F91D9D"/>
    <w:rsid w:val="00FB2F25"/>
    <w:rsid w:val="00FB695C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7E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folde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olden@wcskid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g56rhrsrLAhXmuIMKHVQrCzwQjRwIBw&amp;url=http://www.clipartpanda.com/categories/easter-egg-clipart&amp;psig=AFQjCNGgK-xO0qKVz9KOOfvQ-VA6z2aUPA&amp;ust=14583949519007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EBBE21-C880-4D36-A67F-29BFA07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4</cp:revision>
  <cp:lastPrinted>2016-03-13T02:47:00Z</cp:lastPrinted>
  <dcterms:created xsi:type="dcterms:W3CDTF">2016-03-16T16:48:00Z</dcterms:created>
  <dcterms:modified xsi:type="dcterms:W3CDTF">2016-03-18T16:06:00Z</dcterms:modified>
</cp:coreProperties>
</file>